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9A6DA6">
      <w:pPr>
        <w:autoSpaceDE w:val="0"/>
        <w:autoSpaceDN w:val="0"/>
        <w:adjustRightInd w:val="0"/>
        <w:spacing w:before="360"/>
        <w:ind w:left="-567" w:right="-3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9A6DA6">
      <w:pPr>
        <w:pStyle w:val="5"/>
        <w:ind w:left="-567" w:right="-3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9A6DA6">
      <w:pPr>
        <w:pStyle w:val="5"/>
        <w:ind w:left="-567" w:right="-3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54C9F" w:rsidRDefault="00854C9F" w:rsidP="009A6DA6">
      <w:pPr>
        <w:pStyle w:val="5"/>
        <w:ind w:left="-567" w:right="-3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9A6DA6">
      <w:pPr>
        <w:pStyle w:val="4"/>
        <w:spacing w:before="360"/>
        <w:ind w:left="-567" w:right="-3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Default="00854C9F" w:rsidP="009A6DA6">
      <w:pPr>
        <w:autoSpaceDE w:val="0"/>
        <w:autoSpaceDN w:val="0"/>
        <w:adjustRightInd w:val="0"/>
        <w:spacing w:before="480"/>
        <w:ind w:left="-567" w:right="-30"/>
        <w:jc w:val="center"/>
        <w:rPr>
          <w:sz w:val="28"/>
          <w:szCs w:val="28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9E57ED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9E57ED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9E57ED">
        <w:rPr>
          <w:sz w:val="28"/>
          <w:szCs w:val="28"/>
        </w:rPr>
        <w:t>697-П</w:t>
      </w:r>
    </w:p>
    <w:p w:rsidR="00854C9F" w:rsidRDefault="00854C9F" w:rsidP="009A6DA6">
      <w:pPr>
        <w:autoSpaceDE w:val="0"/>
        <w:autoSpaceDN w:val="0"/>
        <w:adjustRightInd w:val="0"/>
        <w:spacing w:before="120"/>
        <w:ind w:left="-567" w:right="-30"/>
        <w:jc w:val="center"/>
      </w:pPr>
      <w:r>
        <w:t>пгт. Промышленная</w:t>
      </w:r>
    </w:p>
    <w:p w:rsidR="00854C9F" w:rsidRDefault="00854C9F" w:rsidP="009A6DA6">
      <w:pPr>
        <w:autoSpaceDE w:val="0"/>
        <w:autoSpaceDN w:val="0"/>
        <w:adjustRightInd w:val="0"/>
        <w:spacing w:before="120"/>
        <w:ind w:left="-567" w:right="-30"/>
        <w:jc w:val="center"/>
        <w:rPr>
          <w:sz w:val="28"/>
          <w:szCs w:val="28"/>
        </w:rPr>
      </w:pPr>
    </w:p>
    <w:p w:rsidR="0005172E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0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A652E">
        <w:rPr>
          <w:b/>
          <w:sz w:val="28"/>
          <w:szCs w:val="28"/>
        </w:rPr>
        <w:t>Информационное обеспечение населения</w:t>
      </w:r>
      <w:r>
        <w:rPr>
          <w:b/>
          <w:sz w:val="28"/>
          <w:szCs w:val="28"/>
        </w:rPr>
        <w:t xml:space="preserve"> Промышленновского </w:t>
      </w:r>
      <w:r w:rsidR="00B52023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 xml:space="preserve">а» </w:t>
      </w:r>
    </w:p>
    <w:p w:rsidR="00854C9F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801F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9A6DA6">
      <w:pPr>
        <w:autoSpaceDE w:val="0"/>
        <w:autoSpaceDN w:val="0"/>
        <w:adjustRightInd w:val="0"/>
        <w:ind w:left="-567" w:right="-30"/>
        <w:rPr>
          <w:sz w:val="28"/>
          <w:szCs w:val="28"/>
        </w:rPr>
      </w:pPr>
    </w:p>
    <w:p w:rsidR="00854C9F" w:rsidRDefault="00854C9F" w:rsidP="009A6DA6">
      <w:pPr>
        <w:pStyle w:val="Iauiue"/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информацию </w:t>
      </w:r>
      <w:r w:rsidR="00C9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A652E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2A652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2A652E">
        <w:rPr>
          <w:sz w:val="28"/>
          <w:szCs w:val="28"/>
        </w:rPr>
        <w:t>Шумки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об итогах реализации в 20</w:t>
      </w:r>
      <w:r w:rsidR="00801F2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муниципальной программы «</w:t>
      </w:r>
      <w:r w:rsidR="002A652E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801F2E">
        <w:rPr>
          <w:sz w:val="28"/>
          <w:szCs w:val="28"/>
        </w:rPr>
        <w:t>3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>
        <w:rPr>
          <w:sz w:val="28"/>
          <w:szCs w:val="28"/>
        </w:rPr>
        <w:t xml:space="preserve">:  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30" w:firstLine="0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9A6DA6">
      <w:pPr>
        <w:pStyle w:val="ad"/>
        <w:numPr>
          <w:ilvl w:val="0"/>
          <w:numId w:val="2"/>
        </w:numPr>
        <w:tabs>
          <w:tab w:val="left" w:pos="284"/>
        </w:tabs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905F49" w:rsidRPr="00905F4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905F49">
        <w:rPr>
          <w:b/>
          <w:sz w:val="28"/>
          <w:szCs w:val="28"/>
        </w:rPr>
        <w:t xml:space="preserve">  </w:t>
      </w:r>
      <w:r w:rsidR="00905F49" w:rsidRPr="00905F49">
        <w:rPr>
          <w:sz w:val="28"/>
          <w:szCs w:val="28"/>
        </w:rPr>
        <w:t xml:space="preserve">на </w:t>
      </w:r>
      <w:r w:rsidR="00854C9F" w:rsidRPr="00801F2E">
        <w:rPr>
          <w:sz w:val="28"/>
          <w:szCs w:val="28"/>
        </w:rPr>
        <w:t xml:space="preserve"> 2018 - 202</w:t>
      </w:r>
      <w:r w:rsidR="001B34BD">
        <w:rPr>
          <w:sz w:val="28"/>
          <w:szCs w:val="28"/>
        </w:rPr>
        <w:t>3</w:t>
      </w:r>
      <w:r w:rsidR="00854C9F" w:rsidRPr="00801F2E">
        <w:rPr>
          <w:sz w:val="28"/>
          <w:szCs w:val="28"/>
        </w:rPr>
        <w:t xml:space="preserve"> годы.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-567"/>
          <w:tab w:val="left" w:pos="284"/>
        </w:tabs>
        <w:ind w:left="-567" w:right="-30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28009C" w:rsidRPr="00801F2E" w:rsidRDefault="00854C9F" w:rsidP="009A6DA6">
      <w:pPr>
        <w:pStyle w:val="ad"/>
        <w:numPr>
          <w:ilvl w:val="0"/>
          <w:numId w:val="2"/>
        </w:numPr>
        <w:tabs>
          <w:tab w:val="left" w:pos="284"/>
          <w:tab w:val="left" w:pos="567"/>
        </w:tabs>
        <w:ind w:left="-567" w:right="-30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роль за</w:t>
      </w:r>
      <w:proofErr w:type="gramEnd"/>
      <w:r w:rsidRPr="00801F2E">
        <w:rPr>
          <w:sz w:val="28"/>
          <w:szCs w:val="28"/>
        </w:rPr>
        <w:t xml:space="preserve"> исполнением настоящего постановления возложить на </w:t>
      </w:r>
      <w:r w:rsidR="00B52023" w:rsidRPr="00801F2E">
        <w:rPr>
          <w:sz w:val="28"/>
          <w:szCs w:val="28"/>
        </w:rPr>
        <w:t xml:space="preserve">      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 xml:space="preserve">а </w:t>
      </w:r>
      <w:r w:rsidR="00B52023" w:rsidRPr="00801F2E">
        <w:rPr>
          <w:sz w:val="28"/>
          <w:szCs w:val="28"/>
        </w:rPr>
        <w:t xml:space="preserve"> </w:t>
      </w:r>
      <w:r w:rsidR="00905F49">
        <w:rPr>
          <w:sz w:val="28"/>
          <w:szCs w:val="28"/>
        </w:rPr>
        <w:t>О</w:t>
      </w:r>
      <w:r w:rsidR="00B52023" w:rsidRPr="00801F2E">
        <w:rPr>
          <w:sz w:val="28"/>
          <w:szCs w:val="28"/>
        </w:rPr>
        <w:t>.</w:t>
      </w:r>
      <w:r w:rsidR="00905F49">
        <w:rPr>
          <w:sz w:val="28"/>
          <w:szCs w:val="28"/>
        </w:rPr>
        <w:t>Н</w:t>
      </w:r>
      <w:r w:rsidR="00B52023" w:rsidRPr="00801F2E">
        <w:rPr>
          <w:sz w:val="28"/>
          <w:szCs w:val="28"/>
        </w:rPr>
        <w:t xml:space="preserve">. </w:t>
      </w:r>
      <w:proofErr w:type="spellStart"/>
      <w:r w:rsidR="00905F49">
        <w:rPr>
          <w:sz w:val="28"/>
          <w:szCs w:val="28"/>
        </w:rPr>
        <w:t>Шумкин</w:t>
      </w:r>
      <w:r w:rsidR="00B52023" w:rsidRPr="00801F2E">
        <w:rPr>
          <w:sz w:val="28"/>
          <w:szCs w:val="28"/>
        </w:rPr>
        <w:t>у</w:t>
      </w:r>
      <w:proofErr w:type="spellEnd"/>
      <w:r w:rsidR="00B52023" w:rsidRPr="00801F2E">
        <w:rPr>
          <w:sz w:val="28"/>
          <w:szCs w:val="28"/>
        </w:rPr>
        <w:t>.</w:t>
      </w:r>
      <w:r w:rsidRPr="00801F2E">
        <w:rPr>
          <w:sz w:val="28"/>
          <w:szCs w:val="28"/>
        </w:rPr>
        <w:t xml:space="preserve">     </w:t>
      </w:r>
    </w:p>
    <w:p w:rsidR="00FF685A" w:rsidRPr="001B34BD" w:rsidRDefault="001B34BD" w:rsidP="009A6DA6">
      <w:pPr>
        <w:ind w:left="-567" w:right="-3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6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</w:t>
      </w:r>
      <w:r w:rsidR="0028009C" w:rsidRPr="001B34BD">
        <w:rPr>
          <w:sz w:val="28"/>
          <w:szCs w:val="28"/>
        </w:rPr>
        <w:t>Настоящее постановление вступает в силу со дня подписания.</w:t>
      </w:r>
      <w:r w:rsidR="00854C9F" w:rsidRPr="001B34BD"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X="-486" w:tblpY="127"/>
        <w:tblW w:w="10568" w:type="dxa"/>
        <w:tblLook w:val="01E0"/>
      </w:tblPr>
      <w:tblGrid>
        <w:gridCol w:w="7070"/>
        <w:gridCol w:w="3498"/>
      </w:tblGrid>
      <w:tr w:rsidR="00F37F24" w:rsidTr="008C75FA">
        <w:trPr>
          <w:trHeight w:val="506"/>
        </w:trPr>
        <w:tc>
          <w:tcPr>
            <w:tcW w:w="7070" w:type="dxa"/>
          </w:tcPr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center"/>
              <w:rPr>
                <w:sz w:val="28"/>
                <w:szCs w:val="28"/>
              </w:rPr>
            </w:pPr>
          </w:p>
          <w:p w:rsidR="00D915E2" w:rsidRDefault="00D915E2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center"/>
              <w:rPr>
                <w:sz w:val="28"/>
                <w:szCs w:val="28"/>
              </w:rPr>
            </w:pPr>
          </w:p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center"/>
              <w:rPr>
                <w:sz w:val="28"/>
                <w:szCs w:val="28"/>
              </w:rPr>
            </w:pPr>
          </w:p>
          <w:p w:rsidR="00F37F24" w:rsidRDefault="00F37F24" w:rsidP="009A6DA6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1134" w:right="-30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B34B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</w:t>
            </w:r>
            <w:r w:rsidR="00D915E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Глава</w:t>
            </w:r>
          </w:p>
        </w:tc>
        <w:tc>
          <w:tcPr>
            <w:tcW w:w="3498" w:type="dxa"/>
          </w:tcPr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567" w:right="-30"/>
              <w:rPr>
                <w:sz w:val="28"/>
                <w:szCs w:val="28"/>
              </w:rPr>
            </w:pPr>
          </w:p>
        </w:tc>
      </w:tr>
      <w:tr w:rsidR="00F37F24" w:rsidTr="008C75FA">
        <w:trPr>
          <w:trHeight w:val="163"/>
        </w:trPr>
        <w:tc>
          <w:tcPr>
            <w:tcW w:w="7070" w:type="dxa"/>
            <w:hideMark/>
          </w:tcPr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8" w:type="dxa"/>
            <w:hideMark/>
          </w:tcPr>
          <w:p w:rsidR="00F37F24" w:rsidRDefault="001B34BD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7F24">
              <w:rPr>
                <w:sz w:val="28"/>
                <w:szCs w:val="28"/>
              </w:rPr>
              <w:t>Д.П. Ильин</w:t>
            </w:r>
          </w:p>
        </w:tc>
      </w:tr>
      <w:tr w:rsidR="00D915E2" w:rsidTr="008C75FA">
        <w:trPr>
          <w:trHeight w:val="163"/>
        </w:trPr>
        <w:tc>
          <w:tcPr>
            <w:tcW w:w="7070" w:type="dxa"/>
            <w:hideMark/>
          </w:tcPr>
          <w:p w:rsidR="00D915E2" w:rsidRDefault="00D915E2" w:rsidP="009A6DA6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</w:p>
        </w:tc>
        <w:tc>
          <w:tcPr>
            <w:tcW w:w="3498" w:type="dxa"/>
            <w:hideMark/>
          </w:tcPr>
          <w:p w:rsidR="00D915E2" w:rsidRDefault="00D915E2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</w:p>
        </w:tc>
      </w:tr>
      <w:tr w:rsidR="00F37F24" w:rsidTr="008C75FA">
        <w:trPr>
          <w:trHeight w:val="475"/>
        </w:trPr>
        <w:tc>
          <w:tcPr>
            <w:tcW w:w="7070" w:type="dxa"/>
          </w:tcPr>
          <w:p w:rsidR="00F37F24" w:rsidRDefault="00F37F24" w:rsidP="009A6DA6">
            <w:pPr>
              <w:autoSpaceDE w:val="0"/>
              <w:autoSpaceDN w:val="0"/>
              <w:adjustRightInd w:val="0"/>
              <w:ind w:left="-709" w:right="-30"/>
            </w:pPr>
            <w:r>
              <w:t xml:space="preserve">   </w:t>
            </w:r>
          </w:p>
          <w:p w:rsidR="00F37F24" w:rsidRDefault="00F37F24" w:rsidP="009A6DA6">
            <w:pPr>
              <w:autoSpaceDE w:val="0"/>
              <w:autoSpaceDN w:val="0"/>
              <w:adjustRightInd w:val="0"/>
              <w:ind w:left="-709" w:right="-30"/>
            </w:pPr>
          </w:p>
          <w:p w:rsidR="00F37F24" w:rsidRDefault="008C75FA" w:rsidP="009A6DA6">
            <w:pPr>
              <w:autoSpaceDE w:val="0"/>
              <w:autoSpaceDN w:val="0"/>
              <w:adjustRightInd w:val="0"/>
              <w:ind w:left="-709" w:right="-30" w:firstLine="567"/>
            </w:pPr>
            <w:r>
              <w:t xml:space="preserve"> </w:t>
            </w:r>
            <w:r w:rsidR="00F37F24">
              <w:t xml:space="preserve">Исп. </w:t>
            </w:r>
            <w:r w:rsidR="00905F49">
              <w:t>О</w:t>
            </w:r>
            <w:r w:rsidR="00F37F24">
              <w:t xml:space="preserve">.Н. </w:t>
            </w:r>
            <w:proofErr w:type="spellStart"/>
            <w:r w:rsidR="00905F49">
              <w:t>Шумкин</w:t>
            </w:r>
            <w:r w:rsidR="00F37F24">
              <w:t>а</w:t>
            </w:r>
            <w:proofErr w:type="spellEnd"/>
            <w:r w:rsidR="00F37F24">
              <w:t xml:space="preserve"> </w:t>
            </w:r>
          </w:p>
          <w:p w:rsidR="00F37F24" w:rsidRDefault="008C75FA" w:rsidP="009A6DA6">
            <w:pPr>
              <w:autoSpaceDE w:val="0"/>
              <w:autoSpaceDN w:val="0"/>
              <w:adjustRightInd w:val="0"/>
              <w:ind w:left="-709" w:right="-30" w:firstLine="567"/>
            </w:pPr>
            <w:r>
              <w:t xml:space="preserve"> </w:t>
            </w:r>
            <w:r w:rsidR="00F37F24">
              <w:t>Тел. 71</w:t>
            </w:r>
            <w:r w:rsidR="00905F49">
              <w:t>420</w:t>
            </w:r>
          </w:p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709" w:right="-30"/>
              <w:rPr>
                <w:sz w:val="28"/>
                <w:szCs w:val="28"/>
              </w:rPr>
            </w:pPr>
          </w:p>
        </w:tc>
        <w:tc>
          <w:tcPr>
            <w:tcW w:w="3498" w:type="dxa"/>
          </w:tcPr>
          <w:p w:rsidR="00F37F24" w:rsidRDefault="00F37F24" w:rsidP="009A6DA6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</w:p>
        </w:tc>
      </w:tr>
    </w:tbl>
    <w:p w:rsidR="006364DF" w:rsidRDefault="006364DF" w:rsidP="009A6DA6">
      <w:pPr>
        <w:ind w:left="-567" w:right="-30"/>
      </w:pPr>
    </w:p>
    <w:sectPr w:rsidR="006364DF" w:rsidSect="00F83C78">
      <w:pgSz w:w="12161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F6F0F"/>
    <w:rsid w:val="00160A13"/>
    <w:rsid w:val="0016764D"/>
    <w:rsid w:val="001950F9"/>
    <w:rsid w:val="001B34BD"/>
    <w:rsid w:val="001B4629"/>
    <w:rsid w:val="0028009C"/>
    <w:rsid w:val="002A652E"/>
    <w:rsid w:val="002B2F35"/>
    <w:rsid w:val="002E3223"/>
    <w:rsid w:val="002E7BAB"/>
    <w:rsid w:val="002F7CFE"/>
    <w:rsid w:val="0032547B"/>
    <w:rsid w:val="003E16EB"/>
    <w:rsid w:val="00566983"/>
    <w:rsid w:val="005A4DCA"/>
    <w:rsid w:val="006364DF"/>
    <w:rsid w:val="006512E5"/>
    <w:rsid w:val="00673BFB"/>
    <w:rsid w:val="006E155B"/>
    <w:rsid w:val="00725B47"/>
    <w:rsid w:val="007E7498"/>
    <w:rsid w:val="00801F2E"/>
    <w:rsid w:val="008117DA"/>
    <w:rsid w:val="00821501"/>
    <w:rsid w:val="00840E8E"/>
    <w:rsid w:val="00854C9F"/>
    <w:rsid w:val="008938F4"/>
    <w:rsid w:val="008A7D92"/>
    <w:rsid w:val="008C75FA"/>
    <w:rsid w:val="00905F49"/>
    <w:rsid w:val="009159FC"/>
    <w:rsid w:val="00956880"/>
    <w:rsid w:val="00983A7B"/>
    <w:rsid w:val="009A6DA6"/>
    <w:rsid w:val="009B4191"/>
    <w:rsid w:val="009D120F"/>
    <w:rsid w:val="009D2D66"/>
    <w:rsid w:val="009E57ED"/>
    <w:rsid w:val="00A42341"/>
    <w:rsid w:val="00B16B00"/>
    <w:rsid w:val="00B52023"/>
    <w:rsid w:val="00B804EF"/>
    <w:rsid w:val="00C9311D"/>
    <w:rsid w:val="00CA5666"/>
    <w:rsid w:val="00CB0278"/>
    <w:rsid w:val="00D00492"/>
    <w:rsid w:val="00D6542F"/>
    <w:rsid w:val="00D915E2"/>
    <w:rsid w:val="00E25421"/>
    <w:rsid w:val="00EB0035"/>
    <w:rsid w:val="00ED5693"/>
    <w:rsid w:val="00F1775D"/>
    <w:rsid w:val="00F37F24"/>
    <w:rsid w:val="00F44F15"/>
    <w:rsid w:val="00F629DB"/>
    <w:rsid w:val="00F83C78"/>
    <w:rsid w:val="00FA0C30"/>
    <w:rsid w:val="00FC5A4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4114-53E5-4150-815F-02C69C66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3</cp:revision>
  <cp:lastPrinted>2021-03-12T09:28:00Z</cp:lastPrinted>
  <dcterms:created xsi:type="dcterms:W3CDTF">2021-03-12T09:15:00Z</dcterms:created>
  <dcterms:modified xsi:type="dcterms:W3CDTF">2021-04-19T08:47:00Z</dcterms:modified>
</cp:coreProperties>
</file>